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12954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26DE" w:rsidP="00C126DE" w14:paraId="6D0EADB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97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9:00Z</dcterms:created>
  <dcterms:modified xsi:type="dcterms:W3CDTF">2022-08-29T14:29:00Z</dcterms:modified>
</cp:coreProperties>
</file>